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9D" w:rsidRPr="008A1E9D" w:rsidRDefault="008A1E9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E9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еречень дополнительных предпрофессиональных программ и количество бюджетных мест, на которые будет осуществляться прием детей в 2019 году</w:t>
      </w:r>
      <w:r w:rsidRPr="008A1E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4ADD" w:rsidRDefault="008A1E9D" w:rsidP="008A1E9D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1D4ADD" w:rsidRPr="00F4414B">
        <w:rPr>
          <w:rFonts w:ascii="Times New Roman" w:hAnsi="Times New Roman" w:cs="Times New Roman"/>
          <w:b/>
          <w:sz w:val="32"/>
          <w:szCs w:val="32"/>
        </w:rPr>
        <w:t xml:space="preserve">МБУ ДО «Детская музыкальная школа № 5» </w:t>
      </w:r>
    </w:p>
    <w:p w:rsidR="008A1E9D" w:rsidRPr="00F4414B" w:rsidRDefault="008A1E9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7088"/>
        <w:gridCol w:w="2551"/>
      </w:tblGrid>
      <w:tr w:rsidR="008A1E9D" w:rsidRPr="00F4414B" w:rsidTr="00156D16">
        <w:tc>
          <w:tcPr>
            <w:tcW w:w="562" w:type="dxa"/>
            <w:shd w:val="clear" w:color="auto" w:fill="FFFFFF" w:themeFill="background1"/>
          </w:tcPr>
          <w:p w:rsidR="008A1E9D" w:rsidRPr="008A1E9D" w:rsidRDefault="008A1E9D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088" w:type="dxa"/>
            <w:shd w:val="clear" w:color="auto" w:fill="FFFFFF" w:themeFill="background1"/>
          </w:tcPr>
          <w:p w:rsidR="008A1E9D" w:rsidRPr="008A1E9D" w:rsidRDefault="008A1E9D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программы</w:t>
            </w:r>
          </w:p>
        </w:tc>
        <w:tc>
          <w:tcPr>
            <w:tcW w:w="2551" w:type="dxa"/>
            <w:shd w:val="clear" w:color="auto" w:fill="FFFFFF" w:themeFill="background1"/>
          </w:tcPr>
          <w:p w:rsidR="008A1E9D" w:rsidRPr="008A1E9D" w:rsidRDefault="008A1E9D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К</w:t>
            </w:r>
            <w:r w:rsidRPr="008A1E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оличество бюджетных мест</w:t>
            </w:r>
          </w:p>
        </w:tc>
      </w:tr>
      <w:tr w:rsidR="008A1E9D" w:rsidRPr="00F4414B" w:rsidTr="00156D16">
        <w:tc>
          <w:tcPr>
            <w:tcW w:w="562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Хоровое пение (8 л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8A1E9D" w:rsidRPr="00F4414B" w:rsidTr="00156D16">
        <w:tc>
          <w:tcPr>
            <w:tcW w:w="562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Фортепиано (8 л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8A1E9D" w:rsidRPr="008A1E9D" w:rsidRDefault="006A13DC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8A1E9D" w:rsidRPr="008A1E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A1E9D" w:rsidRPr="00F4414B" w:rsidTr="00156D16">
        <w:tc>
          <w:tcPr>
            <w:tcW w:w="562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  <w:shd w:val="clear" w:color="auto" w:fill="FFFFFF" w:themeFill="background1"/>
          </w:tcPr>
          <w:p w:rsidR="003D7470" w:rsidRDefault="003D7470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унные инструменты </w:t>
            </w:r>
          </w:p>
          <w:p w:rsidR="008A1E9D" w:rsidRPr="008A1E9D" w:rsidRDefault="003D7470" w:rsidP="003D74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скрипка, </w:t>
            </w:r>
            <w:r w:rsidR="008A1E9D" w:rsidRPr="008A1E9D">
              <w:rPr>
                <w:rFonts w:ascii="Times New Roman" w:hAnsi="Times New Roman" w:cs="Times New Roman"/>
                <w:sz w:val="32"/>
                <w:szCs w:val="32"/>
              </w:rPr>
              <w:t>виолончель) (8 л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8A1E9D" w:rsidRPr="008A1E9D" w:rsidRDefault="00243BD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A1E9D" w:rsidRPr="00F4414B" w:rsidTr="00156D16">
        <w:tc>
          <w:tcPr>
            <w:tcW w:w="562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  <w:shd w:val="clear" w:color="auto" w:fill="FFFFFF" w:themeFill="background1"/>
          </w:tcPr>
          <w:p w:rsidR="003D7470" w:rsidRDefault="008A1E9D" w:rsidP="00607E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Народные инструменты</w:t>
            </w:r>
            <w:r w:rsidR="00607E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A1E9D" w:rsidRPr="008A1E9D" w:rsidRDefault="008A1E9D" w:rsidP="00607E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(баян, аккордеон, домра, балалайка, гитара)</w:t>
            </w:r>
          </w:p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(8 лет, 5 л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8A1E9D" w:rsidRPr="008A1E9D" w:rsidRDefault="006A13DC" w:rsidP="00E505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505F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8A1E9D" w:rsidRPr="00F4414B" w:rsidTr="00156D16">
        <w:tc>
          <w:tcPr>
            <w:tcW w:w="562" w:type="dxa"/>
            <w:shd w:val="clear" w:color="auto" w:fill="FFFFFF" w:themeFill="background1"/>
          </w:tcPr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  <w:shd w:val="clear" w:color="auto" w:fill="FFFFFF" w:themeFill="background1"/>
          </w:tcPr>
          <w:p w:rsidR="003D7470" w:rsidRDefault="008A1E9D" w:rsidP="00607E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 xml:space="preserve">Духовые и ударные инструменты </w:t>
            </w:r>
          </w:p>
          <w:p w:rsidR="008A1E9D" w:rsidRPr="008A1E9D" w:rsidRDefault="008A1E9D" w:rsidP="00607E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(флейта, саксофон, кларнет)</w:t>
            </w:r>
          </w:p>
          <w:p w:rsidR="008A1E9D" w:rsidRPr="008A1E9D" w:rsidRDefault="008A1E9D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E9D">
              <w:rPr>
                <w:rFonts w:ascii="Times New Roman" w:hAnsi="Times New Roman" w:cs="Times New Roman"/>
                <w:sz w:val="32"/>
                <w:szCs w:val="32"/>
              </w:rPr>
              <w:t>(8 лет, 5 л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8A1E9D" w:rsidRPr="008A1E9D" w:rsidRDefault="006A13DC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1D4ADD" w:rsidRPr="00F4414B" w:rsidRDefault="001D4ADD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5BD3" w:rsidRPr="00F4414B" w:rsidRDefault="00995BD3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</w:p>
    <w:sectPr w:rsidR="00995BD3" w:rsidRPr="00F4414B" w:rsidSect="00607E92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55"/>
    <w:rsid w:val="00156D16"/>
    <w:rsid w:val="00181082"/>
    <w:rsid w:val="001D4ADD"/>
    <w:rsid w:val="00243BD4"/>
    <w:rsid w:val="00243D35"/>
    <w:rsid w:val="00271D85"/>
    <w:rsid w:val="00276B94"/>
    <w:rsid w:val="00337BF7"/>
    <w:rsid w:val="003479DC"/>
    <w:rsid w:val="003D7470"/>
    <w:rsid w:val="003F16AE"/>
    <w:rsid w:val="00537A99"/>
    <w:rsid w:val="005603AD"/>
    <w:rsid w:val="00607E92"/>
    <w:rsid w:val="006226A1"/>
    <w:rsid w:val="006A13DC"/>
    <w:rsid w:val="008A1E9D"/>
    <w:rsid w:val="00980CA2"/>
    <w:rsid w:val="00995BD3"/>
    <w:rsid w:val="00A3006E"/>
    <w:rsid w:val="00A5287B"/>
    <w:rsid w:val="00B34438"/>
    <w:rsid w:val="00BA12D0"/>
    <w:rsid w:val="00C51A55"/>
    <w:rsid w:val="00CF2E31"/>
    <w:rsid w:val="00E505F9"/>
    <w:rsid w:val="00E7744A"/>
    <w:rsid w:val="00EA1889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9D4B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5E1A-B368-4385-984D-36E8860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0</cp:revision>
  <dcterms:created xsi:type="dcterms:W3CDTF">2018-03-19T12:45:00Z</dcterms:created>
  <dcterms:modified xsi:type="dcterms:W3CDTF">2019-04-01T14:25:00Z</dcterms:modified>
</cp:coreProperties>
</file>